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C7" w:rsidRPr="007D1AC7" w:rsidRDefault="007D1AC7" w:rsidP="007D1AC7">
      <w:pPr>
        <w:rPr>
          <w:rFonts w:ascii="Goudy Old Style" w:hAnsi="Goudy Old Style"/>
          <w:sz w:val="66"/>
          <w:szCs w:val="66"/>
        </w:rPr>
      </w:pPr>
      <w:r w:rsidRPr="007D1AC7">
        <w:rPr>
          <w:noProof/>
          <w:sz w:val="66"/>
          <w:szCs w:val="6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809625" cy="600075"/>
            <wp:effectExtent l="19050" t="0" r="9525" b="0"/>
            <wp:wrapTight wrapText="bothSides">
              <wp:wrapPolygon edited="0">
                <wp:start x="-508" y="0"/>
                <wp:lineTo x="-508" y="21257"/>
                <wp:lineTo x="21854" y="21257"/>
                <wp:lineTo x="21854" y="0"/>
                <wp:lineTo x="-508" y="0"/>
              </wp:wrapPolygon>
            </wp:wrapTight>
            <wp:docPr id="2" name="Picture 0" descr="USF-v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F-v-black.jpg"/>
                    <pic:cNvPicPr/>
                  </pic:nvPicPr>
                  <pic:blipFill>
                    <a:blip r:embed="rId5" cstate="print"/>
                    <a:srcRect r="509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AC7">
        <w:rPr>
          <w:rFonts w:ascii="Goudy Old Style" w:hAnsi="Goudy Old Style"/>
          <w:sz w:val="66"/>
          <w:szCs w:val="66"/>
        </w:rPr>
        <w:t xml:space="preserve">Women’s </w:t>
      </w:r>
      <w:r w:rsidRPr="007D1AC7">
        <w:rPr>
          <w:rFonts w:ascii="Goudy Old Style" w:hAnsi="Goudy Old Style"/>
          <w:b/>
          <w:color w:val="92D050"/>
          <w:sz w:val="66"/>
          <w:szCs w:val="66"/>
        </w:rPr>
        <w:t>&amp;</w:t>
      </w:r>
      <w:r w:rsidRPr="007D1AC7">
        <w:rPr>
          <w:rFonts w:ascii="Goudy Old Style" w:hAnsi="Goudy Old Style"/>
          <w:sz w:val="66"/>
          <w:szCs w:val="66"/>
        </w:rPr>
        <w:t xml:space="preserve"> Gender Studies</w:t>
      </w:r>
    </w:p>
    <w:p w:rsidR="007D1AC7" w:rsidRDefault="00423ABC">
      <w:r>
        <w:rPr>
          <w:noProof/>
          <w:sz w:val="66"/>
          <w:szCs w:val="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3pt;margin-top:2.4pt;width:363.8pt;height:0;z-index:251662336" o:connectortype="straight" strokecolor="#92d050" strokeweight="1.25pt"/>
        </w:pict>
      </w:r>
    </w:p>
    <w:p w:rsidR="007D1AC7" w:rsidRDefault="007D1AC7"/>
    <w:p w:rsidR="007E1B05" w:rsidRPr="00496504" w:rsidRDefault="007E1B05">
      <w:pPr>
        <w:rPr>
          <w:sz w:val="36"/>
          <w:szCs w:val="36"/>
        </w:rPr>
      </w:pPr>
      <w:r w:rsidRPr="00496504">
        <w:rPr>
          <w:sz w:val="36"/>
          <w:szCs w:val="36"/>
        </w:rPr>
        <w:t>WGS Affiliate Application</w:t>
      </w:r>
    </w:p>
    <w:p w:rsidR="007E1B05" w:rsidRDefault="0024385C" w:rsidP="00E47CC1">
      <w:pPr>
        <w:ind w:right="720"/>
      </w:pPr>
      <w:r>
        <w:t>After receiving approval from your department chair, p</w:t>
      </w:r>
      <w:r w:rsidR="007E1B05">
        <w:t>lease complete the information below and save your document. Then submit this ap</w:t>
      </w:r>
      <w:r w:rsidR="00423ABC">
        <w:t>plication, with an attached CV, to Jennifer Ellerman-Queen</w:t>
      </w:r>
      <w:r w:rsidR="007E1B05">
        <w:t xml:space="preserve"> (</w:t>
      </w:r>
      <w:r w:rsidR="00423ABC">
        <w:t>jellerma@usf.edu</w:t>
      </w:r>
      <w:bookmarkStart w:id="0" w:name="_GoBack"/>
      <w:bookmarkEnd w:id="0"/>
      <w:r w:rsidR="00423ABC">
        <w:fldChar w:fldCharType="begin"/>
      </w:r>
      <w:r w:rsidR="00423ABC">
        <w:instrText xml:space="preserve"> HYPERLINK "mailto:ginny1@usf.edu" </w:instrText>
      </w:r>
      <w:r w:rsidR="00423ABC">
        <w:fldChar w:fldCharType="separate"/>
      </w:r>
      <w:r w:rsidR="00423ABC">
        <w:rPr>
          <w:rStyle w:val="Hyperlink"/>
        </w:rPr>
        <w:fldChar w:fldCharType="end"/>
      </w:r>
      <w:r w:rsidR="007E1B05">
        <w:t xml:space="preserve">). </w:t>
      </w:r>
      <w:r w:rsidR="00067AC6">
        <w:t xml:space="preserve">  This application can also be downloaded from the website: Http: //wgs.usf.edu</w:t>
      </w:r>
      <w:r w:rsidR="003838DC">
        <w:t>/affiliates.</w:t>
      </w:r>
    </w:p>
    <w:p w:rsidR="007E1B05" w:rsidRDefault="007E1B05"/>
    <w:tbl>
      <w:tblPr>
        <w:tblStyle w:val="TableGrid"/>
        <w:tblW w:w="98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800"/>
      </w:tblGrid>
      <w:tr w:rsidR="006A4DEB" w:rsidRPr="006A4DEB" w:rsidTr="00874ACA">
        <w:trPr>
          <w:trHeight w:val="395"/>
        </w:trPr>
        <w:tc>
          <w:tcPr>
            <w:tcW w:w="5040" w:type="dxa"/>
          </w:tcPr>
          <w:p w:rsidR="006A4DEB" w:rsidRPr="006A4DEB" w:rsidRDefault="006A4DEB" w:rsidP="00207635">
            <w:r w:rsidRPr="006A4DEB">
              <w:t>Name:</w:t>
            </w:r>
            <w:r w:rsidRPr="006A4DEB">
              <w:tab/>
            </w:r>
            <w:r w:rsidR="00F65A1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instrText xml:space="preserve"> FORMTEXT </w:instrText>
            </w:r>
            <w:r w:rsidR="00F65A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65A1B">
              <w:fldChar w:fldCharType="end"/>
            </w:r>
            <w:bookmarkEnd w:id="1"/>
            <w:r w:rsidR="00207635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207635">
              <w:instrText xml:space="preserve"> FORMTEXT </w:instrText>
            </w:r>
            <w:r w:rsidR="00207635">
              <w:fldChar w:fldCharType="separate"/>
            </w:r>
            <w:r w:rsidR="00207635">
              <w:rPr>
                <w:noProof/>
              </w:rPr>
              <w:t> </w:t>
            </w:r>
            <w:r w:rsidR="00207635">
              <w:rPr>
                <w:noProof/>
              </w:rPr>
              <w:t> </w:t>
            </w:r>
            <w:r w:rsidR="00207635">
              <w:rPr>
                <w:noProof/>
              </w:rPr>
              <w:t> </w:t>
            </w:r>
            <w:r w:rsidR="00207635">
              <w:rPr>
                <w:noProof/>
              </w:rPr>
              <w:t> </w:t>
            </w:r>
            <w:r w:rsidR="00207635">
              <w:rPr>
                <w:noProof/>
              </w:rPr>
              <w:t> </w:t>
            </w:r>
            <w:r w:rsidR="00207635">
              <w:fldChar w:fldCharType="end"/>
            </w:r>
            <w:bookmarkEnd w:id="2"/>
          </w:p>
        </w:tc>
        <w:tc>
          <w:tcPr>
            <w:tcW w:w="4800" w:type="dxa"/>
          </w:tcPr>
          <w:p w:rsidR="006A4DEB" w:rsidRPr="006A4DEB" w:rsidRDefault="006A4DEB" w:rsidP="006A4DEB">
            <w:r w:rsidRPr="006A4DEB">
              <w:t>Rank:</w:t>
            </w:r>
            <w:r w:rsidRPr="006A4DEB">
              <w:tab/>
            </w:r>
            <w:bookmarkStart w:id="3" w:name="Text24"/>
            <w:r w:rsidR="00F65A1B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65A1B">
              <w:rPr>
                <w:b/>
              </w:rPr>
            </w:r>
            <w:r w:rsidR="00F65A1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65A1B">
              <w:rPr>
                <w:b/>
              </w:rPr>
              <w:fldChar w:fldCharType="end"/>
            </w:r>
            <w:bookmarkEnd w:id="3"/>
            <w:r w:rsidR="00F65A1B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b/>
              </w:rPr>
              <w:instrText xml:space="preserve"> FORMTEXT </w:instrText>
            </w:r>
            <w:r w:rsidR="00F65A1B">
              <w:rPr>
                <w:b/>
              </w:rPr>
            </w:r>
            <w:r w:rsidR="00F65A1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65A1B">
              <w:rPr>
                <w:b/>
              </w:rPr>
              <w:fldChar w:fldCharType="end"/>
            </w:r>
            <w:bookmarkEnd w:id="4"/>
            <w:r w:rsidR="00F65A1B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b/>
              </w:rPr>
              <w:instrText xml:space="preserve"> FORMTEXT </w:instrText>
            </w:r>
            <w:r w:rsidR="00F65A1B">
              <w:rPr>
                <w:b/>
              </w:rPr>
            </w:r>
            <w:r w:rsidR="00F65A1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65A1B">
              <w:rPr>
                <w:b/>
              </w:rPr>
              <w:fldChar w:fldCharType="end"/>
            </w:r>
            <w:bookmarkEnd w:id="5"/>
            <w:r w:rsidRPr="006A4DEB">
              <w:tab/>
            </w:r>
            <w:r w:rsidRPr="006A4DEB">
              <w:tab/>
            </w:r>
            <w:r w:rsidRPr="006A4DEB">
              <w:tab/>
            </w:r>
          </w:p>
        </w:tc>
      </w:tr>
      <w:tr w:rsidR="006A4DEB" w:rsidRPr="006A4DEB" w:rsidTr="00874ACA">
        <w:trPr>
          <w:trHeight w:val="377"/>
        </w:trPr>
        <w:tc>
          <w:tcPr>
            <w:tcW w:w="5040" w:type="dxa"/>
          </w:tcPr>
          <w:p w:rsidR="006A4DEB" w:rsidRPr="006A4DEB" w:rsidRDefault="006A4DEB" w:rsidP="006A4DEB">
            <w:pPr>
              <w:rPr>
                <w:u w:val="single"/>
              </w:rPr>
            </w:pPr>
            <w:r w:rsidRPr="006A4DEB">
              <w:t>Department:</w:t>
            </w:r>
            <w:bookmarkStart w:id="6" w:name="Text28"/>
            <w:r w:rsidR="00F65A1B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65A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65A1B">
              <w:fldChar w:fldCharType="end"/>
            </w:r>
            <w:bookmarkEnd w:id="6"/>
            <w:r w:rsidR="00F65A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instrText xml:space="preserve"> FORMTEXT </w:instrText>
            </w:r>
            <w:r w:rsidR="00F65A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65A1B">
              <w:fldChar w:fldCharType="end"/>
            </w:r>
            <w:bookmarkEnd w:id="7"/>
            <w:r w:rsidR="00F65A1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instrText xml:space="preserve"> FORMTEXT </w:instrText>
            </w:r>
            <w:r w:rsidR="00F65A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65A1B">
              <w:fldChar w:fldCharType="end"/>
            </w:r>
            <w:bookmarkEnd w:id="8"/>
            <w:r w:rsidRPr="006A4DEB">
              <w:rPr>
                <w:u w:val="single"/>
              </w:rPr>
              <w:t xml:space="preserve"> </w:t>
            </w:r>
          </w:p>
        </w:tc>
        <w:tc>
          <w:tcPr>
            <w:tcW w:w="4800" w:type="dxa"/>
          </w:tcPr>
          <w:p w:rsidR="006A4DEB" w:rsidRPr="006A4DEB" w:rsidRDefault="006A4DEB" w:rsidP="006A4DEB">
            <w:r w:rsidRPr="006A4DEB">
              <w:t>Email address:</w:t>
            </w:r>
            <w:r w:rsidRPr="006A4DEB">
              <w:tab/>
            </w:r>
            <w:bookmarkStart w:id="9" w:name="Text32"/>
            <w:r w:rsidR="00F65A1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65A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65A1B">
              <w:fldChar w:fldCharType="end"/>
            </w:r>
            <w:bookmarkEnd w:id="9"/>
            <w:r w:rsidR="00F65A1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 w:rsidR="00F65A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65A1B">
              <w:fldChar w:fldCharType="end"/>
            </w:r>
            <w:bookmarkEnd w:id="10"/>
            <w:r w:rsidR="00F65A1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instrText xml:space="preserve"> FORMTEXT </w:instrText>
            </w:r>
            <w:r w:rsidR="00F65A1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65A1B">
              <w:fldChar w:fldCharType="end"/>
            </w:r>
            <w:bookmarkEnd w:id="11"/>
            <w:r w:rsidRPr="006A4DEB">
              <w:tab/>
            </w:r>
            <w:r w:rsidRPr="006A4DEB">
              <w:tab/>
            </w:r>
          </w:p>
        </w:tc>
      </w:tr>
      <w:tr w:rsidR="006A4DEB" w:rsidRPr="006A4DEB" w:rsidTr="00874ACA">
        <w:trPr>
          <w:trHeight w:val="413"/>
        </w:trPr>
        <w:tc>
          <w:tcPr>
            <w:tcW w:w="5040" w:type="dxa"/>
          </w:tcPr>
          <w:p w:rsidR="006A4DEB" w:rsidRPr="006A4DEB" w:rsidRDefault="006A4DEB" w:rsidP="00041226">
            <w:r w:rsidRPr="006A4DEB">
              <w:t>Mail point:</w:t>
            </w:r>
            <w:bookmarkStart w:id="12" w:name="Text5"/>
            <w:r w:rsidR="00F65A1B" w:rsidRPr="006A4DE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4DEB">
              <w:instrText xml:space="preserve"> FORMTEXT </w:instrText>
            </w:r>
            <w:r w:rsidR="00F65A1B" w:rsidRPr="006A4DEB">
              <w:fldChar w:fldCharType="separate"/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="00F65A1B" w:rsidRPr="006A4DEB">
              <w:fldChar w:fldCharType="end"/>
            </w:r>
            <w:bookmarkEnd w:id="12"/>
            <w:r w:rsidRPr="006A4DEB">
              <w:tab/>
            </w:r>
            <w:r w:rsidRPr="006A4DEB">
              <w:tab/>
            </w:r>
          </w:p>
        </w:tc>
        <w:tc>
          <w:tcPr>
            <w:tcW w:w="4800" w:type="dxa"/>
          </w:tcPr>
          <w:p w:rsidR="006A4DEB" w:rsidRPr="006A4DEB" w:rsidRDefault="006A4DEB" w:rsidP="00041226">
            <w:r w:rsidRPr="006A4DEB">
              <w:t>Office phone:</w:t>
            </w:r>
            <w:r w:rsidR="00F65A1B" w:rsidRPr="006A4DE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6A4DEB">
              <w:instrText xml:space="preserve"> FORMTEXT </w:instrText>
            </w:r>
            <w:r w:rsidR="00F65A1B" w:rsidRPr="006A4DEB">
              <w:fldChar w:fldCharType="separate"/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="00F65A1B" w:rsidRPr="006A4DEB">
              <w:fldChar w:fldCharType="end"/>
            </w:r>
            <w:bookmarkEnd w:id="13"/>
          </w:p>
        </w:tc>
      </w:tr>
    </w:tbl>
    <w:p w:rsidR="007E1B05" w:rsidRDefault="007E1B05"/>
    <w:p w:rsidR="007E1B05" w:rsidRDefault="007E1B05">
      <w:r>
        <w:t>Person in your department who handles Banner course listings</w:t>
      </w:r>
      <w:r w:rsidR="00496504">
        <w:t xml:space="preserve"> and schedul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</w:tblGrid>
      <w:tr w:rsidR="006A4DEB" w:rsidRPr="006A4DEB" w:rsidTr="00874ACA">
        <w:trPr>
          <w:trHeight w:val="422"/>
        </w:trPr>
        <w:tc>
          <w:tcPr>
            <w:tcW w:w="5040" w:type="dxa"/>
          </w:tcPr>
          <w:p w:rsidR="006A4DEB" w:rsidRPr="006A4DEB" w:rsidRDefault="006A4DEB" w:rsidP="00874ACA">
            <w:r w:rsidRPr="006A4DEB">
              <w:t>Name:</w:t>
            </w:r>
            <w:r w:rsidR="00F65A1B" w:rsidRPr="006A4DE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6A4DEB">
              <w:instrText xml:space="preserve"> FORMTEXT </w:instrText>
            </w:r>
            <w:r w:rsidR="00F65A1B" w:rsidRPr="006A4DEB">
              <w:fldChar w:fldCharType="separate"/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="00F65A1B" w:rsidRPr="006A4DEB">
              <w:fldChar w:fldCharType="end"/>
            </w:r>
            <w:bookmarkEnd w:id="14"/>
          </w:p>
        </w:tc>
      </w:tr>
      <w:tr w:rsidR="006A4DEB" w:rsidRPr="006A4DEB" w:rsidTr="00874ACA">
        <w:trPr>
          <w:trHeight w:val="440"/>
        </w:trPr>
        <w:tc>
          <w:tcPr>
            <w:tcW w:w="5040" w:type="dxa"/>
          </w:tcPr>
          <w:p w:rsidR="006A4DEB" w:rsidRPr="006A4DEB" w:rsidRDefault="006A4DEB" w:rsidP="00566681">
            <w:pPr>
              <w:rPr>
                <w:u w:val="single"/>
              </w:rPr>
            </w:pPr>
            <w:r w:rsidRPr="006A4DEB">
              <w:t>Email address:</w:t>
            </w:r>
            <w:r w:rsidR="00F65A1B" w:rsidRPr="006A4DE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6A4DEB">
              <w:instrText xml:space="preserve"> FORMTEXT </w:instrText>
            </w:r>
            <w:r w:rsidR="00F65A1B" w:rsidRPr="006A4DEB">
              <w:fldChar w:fldCharType="separate"/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="00F65A1B" w:rsidRPr="006A4DEB">
              <w:fldChar w:fldCharType="end"/>
            </w:r>
            <w:bookmarkEnd w:id="15"/>
            <w:r w:rsidR="00F65A1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="00874ACA">
              <w:instrText xml:space="preserve"> FORMTEXT </w:instrText>
            </w:r>
            <w:r w:rsidR="00F65A1B">
              <w:fldChar w:fldCharType="separate"/>
            </w:r>
            <w:r w:rsidR="00874ACA">
              <w:rPr>
                <w:noProof/>
              </w:rPr>
              <w:t> </w:t>
            </w:r>
            <w:r w:rsidR="00874ACA">
              <w:rPr>
                <w:noProof/>
              </w:rPr>
              <w:t> </w:t>
            </w:r>
            <w:r w:rsidR="00874ACA">
              <w:rPr>
                <w:noProof/>
              </w:rPr>
              <w:t> </w:t>
            </w:r>
            <w:r w:rsidR="00874ACA">
              <w:rPr>
                <w:noProof/>
              </w:rPr>
              <w:t> </w:t>
            </w:r>
            <w:r w:rsidR="00874ACA">
              <w:rPr>
                <w:noProof/>
              </w:rPr>
              <w:t> </w:t>
            </w:r>
            <w:r w:rsidR="00F65A1B">
              <w:fldChar w:fldCharType="end"/>
            </w:r>
            <w:bookmarkEnd w:id="16"/>
          </w:p>
        </w:tc>
      </w:tr>
      <w:tr w:rsidR="006A4DEB" w:rsidRPr="006A4DEB" w:rsidTr="00874ACA">
        <w:trPr>
          <w:trHeight w:val="440"/>
        </w:trPr>
        <w:tc>
          <w:tcPr>
            <w:tcW w:w="5040" w:type="dxa"/>
          </w:tcPr>
          <w:p w:rsidR="006A4DEB" w:rsidRPr="006A4DEB" w:rsidRDefault="006A4DEB" w:rsidP="00566681">
            <w:r w:rsidRPr="006A4DEB">
              <w:t>Office phone:</w:t>
            </w:r>
            <w:r w:rsidR="00F65A1B" w:rsidRPr="006A4DE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6A4DEB">
              <w:instrText xml:space="preserve"> FORMTEXT </w:instrText>
            </w:r>
            <w:r w:rsidR="00F65A1B" w:rsidRPr="006A4DEB">
              <w:fldChar w:fldCharType="separate"/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Pr="006A4DEB">
              <w:rPr>
                <w:noProof/>
              </w:rPr>
              <w:t> </w:t>
            </w:r>
            <w:r w:rsidR="00F65A1B" w:rsidRPr="006A4DEB">
              <w:fldChar w:fldCharType="end"/>
            </w:r>
            <w:bookmarkEnd w:id="17"/>
          </w:p>
        </w:tc>
      </w:tr>
    </w:tbl>
    <w:p w:rsidR="007E1B05" w:rsidRDefault="007E1B05"/>
    <w:p w:rsidR="007E1B05" w:rsidRDefault="007E1B05" w:rsidP="00874ACA">
      <w:r>
        <w:t>Statement of research and teaching interests relevant to Women’s and Gender Studies</w:t>
      </w:r>
      <w:r w:rsidR="009236B4">
        <w:t xml:space="preserve"> (500 words or less, please)</w:t>
      </w:r>
      <w:r>
        <w:t>:</w:t>
      </w:r>
      <w:r w:rsidR="00E47CC1">
        <w:br/>
      </w:r>
      <w:r w:rsidR="00874ACA">
        <w:br/>
      </w:r>
      <w:r w:rsidR="00874ACA">
        <w:br/>
      </w:r>
    </w:p>
    <w:p w:rsidR="00874ACA" w:rsidRDefault="00874ACA" w:rsidP="00874ACA"/>
    <w:p w:rsidR="00874ACA" w:rsidRDefault="00874ACA" w:rsidP="00874ACA"/>
    <w:p w:rsidR="006A4DEB" w:rsidRDefault="006A4DEB" w:rsidP="00874ACA"/>
    <w:p w:rsidR="007E1B05" w:rsidRDefault="007E1B05">
      <w:r>
        <w:t>Course(s )you’d like to cross list (add as many as you’d like) :</w:t>
      </w:r>
    </w:p>
    <w:p w:rsidR="00496504" w:rsidRDefault="0049650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E47CC1" w:rsidRPr="006A4DEB" w:rsidTr="00874ACA">
        <w:trPr>
          <w:trHeight w:val="349"/>
        </w:trPr>
        <w:tc>
          <w:tcPr>
            <w:tcW w:w="5040" w:type="dxa"/>
          </w:tcPr>
          <w:p w:rsidR="00E47CC1" w:rsidRPr="006A4DEB" w:rsidRDefault="00E47CC1" w:rsidP="00874ACA">
            <w:r w:rsidRPr="006A4DEB">
              <w:t>Course prefix, number, and title:</w:t>
            </w:r>
            <w:r w:rsidR="00874ACA" w:rsidRPr="006A4DEB">
              <w:t xml:space="preserve"> </w:t>
            </w:r>
          </w:p>
        </w:tc>
        <w:tc>
          <w:tcPr>
            <w:tcW w:w="4770" w:type="dxa"/>
          </w:tcPr>
          <w:p w:rsidR="00E47CC1" w:rsidRPr="006A4DEB" w:rsidRDefault="00F65A1B" w:rsidP="00180F54">
            <w:r w:rsidRPr="006A4DE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874ACA" w:rsidRPr="006A4DEB">
              <w:instrText xml:space="preserve"> FORMTEXT </w:instrText>
            </w:r>
            <w:r w:rsidRPr="006A4DEB">
              <w:fldChar w:fldCharType="separate"/>
            </w:r>
            <w:r w:rsidR="00874ACA" w:rsidRPr="006A4DEB">
              <w:rPr>
                <w:noProof/>
              </w:rPr>
              <w:t> </w:t>
            </w:r>
            <w:r w:rsidR="00874ACA" w:rsidRPr="006A4DEB">
              <w:rPr>
                <w:noProof/>
              </w:rPr>
              <w:t> </w:t>
            </w:r>
            <w:r w:rsidR="00874ACA" w:rsidRPr="006A4DEB">
              <w:rPr>
                <w:noProof/>
              </w:rPr>
              <w:t> </w:t>
            </w:r>
            <w:r w:rsidR="00874ACA" w:rsidRPr="006A4DEB">
              <w:rPr>
                <w:noProof/>
              </w:rPr>
              <w:t> </w:t>
            </w:r>
            <w:r w:rsidR="00874ACA" w:rsidRPr="006A4DEB">
              <w:rPr>
                <w:noProof/>
              </w:rPr>
              <w:t> </w:t>
            </w:r>
            <w:r w:rsidRPr="006A4DEB">
              <w:fldChar w:fldCharType="end"/>
            </w:r>
            <w:bookmarkEnd w:id="18"/>
          </w:p>
        </w:tc>
      </w:tr>
      <w:tr w:rsidR="00E47CC1" w:rsidRPr="006A4DEB" w:rsidTr="00874ACA">
        <w:trPr>
          <w:trHeight w:val="349"/>
        </w:trPr>
        <w:tc>
          <w:tcPr>
            <w:tcW w:w="5040" w:type="dxa"/>
          </w:tcPr>
          <w:p w:rsidR="00E47CC1" w:rsidRPr="006A4DEB" w:rsidRDefault="00E47CC1" w:rsidP="00874ACA">
            <w:pPr>
              <w:rPr>
                <w:u w:val="single"/>
              </w:rPr>
            </w:pPr>
            <w:r w:rsidRPr="006A4DEB">
              <w:t>Brief description of course:</w:t>
            </w:r>
            <w:r w:rsidR="00874ACA" w:rsidRPr="006A4DEB">
              <w:rPr>
                <w:u w:val="single"/>
              </w:rPr>
              <w:t xml:space="preserve"> </w:t>
            </w:r>
          </w:p>
        </w:tc>
        <w:tc>
          <w:tcPr>
            <w:tcW w:w="4770" w:type="dxa"/>
          </w:tcPr>
          <w:p w:rsidR="00E47CC1" w:rsidRPr="006A4DEB" w:rsidRDefault="00F65A1B" w:rsidP="00180F54">
            <w:r w:rsidRPr="006A4D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874ACA" w:rsidRPr="006A4DEB">
              <w:instrText xml:space="preserve"> FORMTEXT </w:instrText>
            </w:r>
            <w:r w:rsidRPr="006A4DEB">
              <w:fldChar w:fldCharType="separate"/>
            </w:r>
            <w:r w:rsidR="00874ACA" w:rsidRPr="006A4DEB">
              <w:rPr>
                <w:noProof/>
              </w:rPr>
              <w:t> </w:t>
            </w:r>
            <w:r w:rsidR="00874ACA" w:rsidRPr="006A4DEB">
              <w:rPr>
                <w:noProof/>
              </w:rPr>
              <w:t> </w:t>
            </w:r>
            <w:r w:rsidR="00874ACA" w:rsidRPr="006A4DEB">
              <w:rPr>
                <w:noProof/>
              </w:rPr>
              <w:t> </w:t>
            </w:r>
            <w:r w:rsidR="00874ACA" w:rsidRPr="006A4DEB">
              <w:rPr>
                <w:noProof/>
              </w:rPr>
              <w:t> </w:t>
            </w:r>
            <w:r w:rsidR="00874ACA" w:rsidRPr="006A4DEB">
              <w:rPr>
                <w:noProof/>
              </w:rPr>
              <w:t> </w:t>
            </w:r>
            <w:r w:rsidRPr="006A4DEB">
              <w:fldChar w:fldCharType="end"/>
            </w:r>
            <w:bookmarkEnd w:id="19"/>
          </w:p>
        </w:tc>
      </w:tr>
      <w:tr w:rsidR="00E47CC1" w:rsidRPr="006A4DEB" w:rsidTr="0024385C">
        <w:trPr>
          <w:trHeight w:val="818"/>
        </w:trPr>
        <w:tc>
          <w:tcPr>
            <w:tcW w:w="5040" w:type="dxa"/>
          </w:tcPr>
          <w:p w:rsidR="00E47CC1" w:rsidRPr="006A4DEB" w:rsidRDefault="00E47CC1" w:rsidP="00874ACA">
            <w:r w:rsidRPr="006A4DEB">
              <w:t>How often do you offer this course? And in what semester?</w:t>
            </w:r>
            <w:r w:rsidR="00874ACA" w:rsidRPr="006A4DEB">
              <w:t xml:space="preserve"> </w:t>
            </w:r>
          </w:p>
        </w:tc>
        <w:tc>
          <w:tcPr>
            <w:tcW w:w="4770" w:type="dxa"/>
          </w:tcPr>
          <w:p w:rsidR="00E47CC1" w:rsidRPr="006A4DEB" w:rsidRDefault="00F65A1B" w:rsidP="00180F54">
            <w:r w:rsidRPr="00E47CC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874ACA" w:rsidRPr="00E47CC1">
              <w:instrText xml:space="preserve"> FORMTEXT </w:instrText>
            </w:r>
            <w:r w:rsidRPr="00E47CC1">
              <w:fldChar w:fldCharType="separate"/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Pr="00E47CC1">
              <w:fldChar w:fldCharType="end"/>
            </w:r>
            <w:bookmarkEnd w:id="20"/>
          </w:p>
        </w:tc>
      </w:tr>
      <w:tr w:rsidR="00E47CC1" w:rsidRPr="006A4DEB" w:rsidTr="00874ACA">
        <w:trPr>
          <w:trHeight w:val="349"/>
        </w:trPr>
        <w:tc>
          <w:tcPr>
            <w:tcW w:w="5040" w:type="dxa"/>
            <w:tcBorders>
              <w:bottom w:val="single" w:sz="4" w:space="0" w:color="auto"/>
            </w:tcBorders>
          </w:tcPr>
          <w:p w:rsidR="00E47CC1" w:rsidRPr="006A4DEB" w:rsidRDefault="00E47CC1" w:rsidP="00874ACA">
            <w:r w:rsidRPr="006A4DEB">
              <w:t>What is the course cap?</w:t>
            </w:r>
            <w:r w:rsidR="00874ACA" w:rsidRPr="006A4DEB">
              <w:t xml:space="preserve">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47CC1" w:rsidRPr="006A4DEB" w:rsidRDefault="00F65A1B" w:rsidP="00180F54">
            <w:r w:rsidRPr="00E47CC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874ACA" w:rsidRPr="00E47CC1">
              <w:instrText xml:space="preserve"> FORMTEXT </w:instrText>
            </w:r>
            <w:r w:rsidRPr="00E47CC1">
              <w:fldChar w:fldCharType="separate"/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Pr="00E47CC1">
              <w:fldChar w:fldCharType="end"/>
            </w:r>
            <w:bookmarkEnd w:id="21"/>
          </w:p>
        </w:tc>
      </w:tr>
      <w:tr w:rsidR="00E47CC1" w:rsidRPr="006A4DEB" w:rsidTr="00874ACA">
        <w:trPr>
          <w:trHeight w:val="349"/>
        </w:trPr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</w:tcPr>
          <w:p w:rsidR="00E47CC1" w:rsidRPr="006A4DEB" w:rsidRDefault="00E47CC1" w:rsidP="00874ACA">
            <w:r w:rsidRPr="006A4DEB">
              <w:t>How many seats could you offer to WGS students?</w:t>
            </w:r>
            <w:r w:rsidR="00874ACA" w:rsidRPr="006A4DEB">
              <w:t xml:space="preserve"> 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:rsidR="00E47CC1" w:rsidRPr="006A4DEB" w:rsidRDefault="00F65A1B" w:rsidP="00180F54">
            <w:r w:rsidRPr="00E47C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874ACA" w:rsidRPr="00E47CC1">
              <w:instrText xml:space="preserve"> FORMTEXT </w:instrText>
            </w:r>
            <w:r w:rsidRPr="00E47CC1">
              <w:fldChar w:fldCharType="separate"/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Pr="00E47CC1">
              <w:fldChar w:fldCharType="end"/>
            </w:r>
            <w:bookmarkEnd w:id="22"/>
          </w:p>
        </w:tc>
      </w:tr>
      <w:tr w:rsidR="00874ACA" w:rsidRPr="006A4DEB" w:rsidTr="00874ACA">
        <w:trPr>
          <w:trHeight w:val="349"/>
        </w:trPr>
        <w:tc>
          <w:tcPr>
            <w:tcW w:w="9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ACA" w:rsidRPr="006A4DEB" w:rsidRDefault="00874ACA" w:rsidP="00180F54"/>
        </w:tc>
      </w:tr>
      <w:tr w:rsidR="00E47CC1" w:rsidRPr="006A4DEB" w:rsidTr="00874ACA">
        <w:trPr>
          <w:trHeight w:val="349"/>
        </w:trPr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</w:tcPr>
          <w:p w:rsidR="00E47CC1" w:rsidRPr="006A4DEB" w:rsidRDefault="00E47CC1" w:rsidP="00874ACA">
            <w:pPr>
              <w:rPr>
                <w:u w:val="single"/>
              </w:rPr>
            </w:pPr>
            <w:r w:rsidRPr="006A4DEB">
              <w:t>Course prefix, number, and name:</w:t>
            </w:r>
            <w:r w:rsidR="00874ACA" w:rsidRPr="006A4DEB">
              <w:rPr>
                <w:u w:val="single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</w:tcPr>
          <w:p w:rsidR="00E47CC1" w:rsidRPr="006A4DEB" w:rsidRDefault="00F65A1B" w:rsidP="00180F54">
            <w:r w:rsidRPr="00E47CC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874ACA" w:rsidRPr="00E47CC1">
              <w:instrText xml:space="preserve"> FORMTEXT </w:instrText>
            </w:r>
            <w:r w:rsidRPr="00E47CC1">
              <w:fldChar w:fldCharType="separate"/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Pr="00E47CC1">
              <w:fldChar w:fldCharType="end"/>
            </w:r>
            <w:bookmarkEnd w:id="23"/>
          </w:p>
        </w:tc>
      </w:tr>
      <w:tr w:rsidR="00E47CC1" w:rsidRPr="006A4DEB" w:rsidTr="00874ACA">
        <w:trPr>
          <w:trHeight w:val="349"/>
        </w:trPr>
        <w:tc>
          <w:tcPr>
            <w:tcW w:w="5040" w:type="dxa"/>
          </w:tcPr>
          <w:p w:rsidR="00E47CC1" w:rsidRPr="006A4DEB" w:rsidRDefault="00E47CC1" w:rsidP="00874ACA">
            <w:r w:rsidRPr="006A4DEB">
              <w:t>Brief description of course:</w:t>
            </w:r>
            <w:r w:rsidR="00874ACA" w:rsidRPr="006A4DEB">
              <w:t xml:space="preserve"> </w:t>
            </w:r>
          </w:p>
        </w:tc>
        <w:tc>
          <w:tcPr>
            <w:tcW w:w="4770" w:type="dxa"/>
          </w:tcPr>
          <w:p w:rsidR="00E47CC1" w:rsidRPr="006A4DEB" w:rsidRDefault="00F65A1B" w:rsidP="00180F54">
            <w:r w:rsidRPr="00E47CC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874ACA" w:rsidRPr="00E47CC1">
              <w:instrText xml:space="preserve"> FORMTEXT </w:instrText>
            </w:r>
            <w:r w:rsidRPr="00E47CC1">
              <w:fldChar w:fldCharType="separate"/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Pr="00E47CC1">
              <w:fldChar w:fldCharType="end"/>
            </w:r>
            <w:bookmarkEnd w:id="24"/>
          </w:p>
        </w:tc>
      </w:tr>
      <w:tr w:rsidR="00E47CC1" w:rsidRPr="006A4DEB" w:rsidTr="0024385C">
        <w:trPr>
          <w:trHeight w:val="800"/>
        </w:trPr>
        <w:tc>
          <w:tcPr>
            <w:tcW w:w="5040" w:type="dxa"/>
          </w:tcPr>
          <w:p w:rsidR="00E47CC1" w:rsidRPr="006A4DEB" w:rsidRDefault="00E47CC1" w:rsidP="00874ACA">
            <w:r w:rsidRPr="006A4DEB">
              <w:t>How often do you offer this course? And in what semester?</w:t>
            </w:r>
            <w:r w:rsidR="00874ACA" w:rsidRPr="006A4DEB">
              <w:t xml:space="preserve"> </w:t>
            </w:r>
          </w:p>
        </w:tc>
        <w:tc>
          <w:tcPr>
            <w:tcW w:w="4770" w:type="dxa"/>
          </w:tcPr>
          <w:p w:rsidR="00E47CC1" w:rsidRPr="006A4DEB" w:rsidRDefault="00F65A1B" w:rsidP="00180F54">
            <w:r w:rsidRPr="00E47CC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874ACA" w:rsidRPr="00E47CC1">
              <w:instrText xml:space="preserve"> FORMTEXT </w:instrText>
            </w:r>
            <w:r w:rsidRPr="00E47CC1">
              <w:fldChar w:fldCharType="separate"/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Pr="00E47CC1">
              <w:fldChar w:fldCharType="end"/>
            </w:r>
            <w:bookmarkEnd w:id="25"/>
          </w:p>
        </w:tc>
      </w:tr>
      <w:tr w:rsidR="00E47CC1" w:rsidRPr="006A4DEB" w:rsidTr="00874ACA">
        <w:trPr>
          <w:trHeight w:val="349"/>
        </w:trPr>
        <w:tc>
          <w:tcPr>
            <w:tcW w:w="5040" w:type="dxa"/>
          </w:tcPr>
          <w:p w:rsidR="00E47CC1" w:rsidRPr="006A4DEB" w:rsidRDefault="00E47CC1" w:rsidP="00874ACA">
            <w:r w:rsidRPr="006A4DEB">
              <w:t>What is the course cap?</w:t>
            </w:r>
            <w:r w:rsidR="00874ACA" w:rsidRPr="006A4DEB">
              <w:t xml:space="preserve"> </w:t>
            </w:r>
          </w:p>
        </w:tc>
        <w:tc>
          <w:tcPr>
            <w:tcW w:w="4770" w:type="dxa"/>
          </w:tcPr>
          <w:p w:rsidR="00E47CC1" w:rsidRPr="006A4DEB" w:rsidRDefault="00F65A1B" w:rsidP="00180F54">
            <w:r w:rsidRPr="00E47C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874ACA" w:rsidRPr="00E47CC1">
              <w:instrText xml:space="preserve"> FORMTEXT </w:instrText>
            </w:r>
            <w:r w:rsidRPr="00E47CC1">
              <w:fldChar w:fldCharType="separate"/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Pr="00E47CC1">
              <w:fldChar w:fldCharType="end"/>
            </w:r>
            <w:bookmarkEnd w:id="26"/>
          </w:p>
        </w:tc>
      </w:tr>
      <w:tr w:rsidR="00E47CC1" w:rsidRPr="006A4DEB" w:rsidTr="00874ACA">
        <w:trPr>
          <w:trHeight w:val="349"/>
        </w:trPr>
        <w:tc>
          <w:tcPr>
            <w:tcW w:w="5040" w:type="dxa"/>
          </w:tcPr>
          <w:p w:rsidR="00E47CC1" w:rsidRPr="006A4DEB" w:rsidRDefault="00E47CC1" w:rsidP="00874ACA">
            <w:r w:rsidRPr="006A4DEB">
              <w:t>How many seats could you offer to WGS students?</w:t>
            </w:r>
            <w:r w:rsidR="00874ACA" w:rsidRPr="006A4DEB">
              <w:t xml:space="preserve"> </w:t>
            </w:r>
          </w:p>
        </w:tc>
        <w:tc>
          <w:tcPr>
            <w:tcW w:w="4770" w:type="dxa"/>
          </w:tcPr>
          <w:p w:rsidR="00E47CC1" w:rsidRPr="006A4DEB" w:rsidRDefault="00F65A1B" w:rsidP="00180F54">
            <w:r w:rsidRPr="00E47CC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874ACA" w:rsidRPr="00E47CC1">
              <w:instrText xml:space="preserve"> FORMTEXT </w:instrText>
            </w:r>
            <w:r w:rsidRPr="00E47CC1">
              <w:fldChar w:fldCharType="separate"/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="00874ACA" w:rsidRPr="00E47CC1">
              <w:rPr>
                <w:noProof/>
              </w:rPr>
              <w:t> </w:t>
            </w:r>
            <w:r w:rsidRPr="00E47CC1">
              <w:fldChar w:fldCharType="end"/>
            </w:r>
            <w:bookmarkEnd w:id="27"/>
          </w:p>
        </w:tc>
      </w:tr>
    </w:tbl>
    <w:p w:rsidR="007E1B05" w:rsidRDefault="007E1B05" w:rsidP="006A4DEB"/>
    <w:sectPr w:rsidR="007E1B05" w:rsidSect="00E47C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2"/>
  </w:compat>
  <w:rsids>
    <w:rsidRoot w:val="007D1AC7"/>
    <w:rsid w:val="00067AC6"/>
    <w:rsid w:val="0015011B"/>
    <w:rsid w:val="00156BA6"/>
    <w:rsid w:val="001D35EC"/>
    <w:rsid w:val="001F16A7"/>
    <w:rsid w:val="00207635"/>
    <w:rsid w:val="0024385C"/>
    <w:rsid w:val="0030615E"/>
    <w:rsid w:val="00376DCB"/>
    <w:rsid w:val="003838DC"/>
    <w:rsid w:val="00423ABC"/>
    <w:rsid w:val="00496504"/>
    <w:rsid w:val="005A3C15"/>
    <w:rsid w:val="006A4DEB"/>
    <w:rsid w:val="007D1AC7"/>
    <w:rsid w:val="007E1B05"/>
    <w:rsid w:val="007F75DD"/>
    <w:rsid w:val="00847FB6"/>
    <w:rsid w:val="00874ACA"/>
    <w:rsid w:val="009236B4"/>
    <w:rsid w:val="0099008C"/>
    <w:rsid w:val="009B0100"/>
    <w:rsid w:val="009E0689"/>
    <w:rsid w:val="00A52501"/>
    <w:rsid w:val="00A879C4"/>
    <w:rsid w:val="00B05AF7"/>
    <w:rsid w:val="00C65692"/>
    <w:rsid w:val="00E47CC1"/>
    <w:rsid w:val="00EE0366"/>
    <w:rsid w:val="00EF52C3"/>
    <w:rsid w:val="00F36F08"/>
    <w:rsid w:val="00F6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36910B55-3AD5-4CCB-BF9D-863BA43F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B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6B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A3C3-152D-4B45-857E-D068C15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l</dc:creator>
  <cp:lastModifiedBy>Ellerman-Queen, Jennifer</cp:lastModifiedBy>
  <cp:revision>3</cp:revision>
  <cp:lastPrinted>2011-09-22T13:59:00Z</cp:lastPrinted>
  <dcterms:created xsi:type="dcterms:W3CDTF">2011-09-22T14:04:00Z</dcterms:created>
  <dcterms:modified xsi:type="dcterms:W3CDTF">2013-09-18T17:30:00Z</dcterms:modified>
</cp:coreProperties>
</file>